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AD" w:rsidRDefault="006B23AD" w:rsidP="006B23AD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rah K. Bradley</w:t>
      </w:r>
    </w:p>
    <w:p w:rsidR="006B23AD" w:rsidRDefault="006B23AD" w:rsidP="006B23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PERMANENT ADDRESS</w:t>
      </w:r>
    </w:p>
    <w:p w:rsidR="006B23AD" w:rsidRDefault="006B23AD" w:rsidP="006B23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164 201 High Stre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2333 Huckleberry Trai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23AD" w:rsidRDefault="006B23AD" w:rsidP="006B23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ville, VA 239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Virginia Beach, VA 23456</w:t>
      </w:r>
    </w:p>
    <w:p w:rsidR="006B23AD" w:rsidRDefault="006B23AD" w:rsidP="006B23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57) 395-74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757) 468-5346</w:t>
      </w:r>
    </w:p>
    <w:p w:rsidR="006B23AD" w:rsidRDefault="006B23AD" w:rsidP="006B23AD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Pr="00DA623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arah.bradley2@live.longwood.edu</w:t>
        </w:r>
      </w:hyperlink>
    </w:p>
    <w:p w:rsidR="006B23AD" w:rsidRDefault="006B23AD" w:rsidP="006B23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3AD" w:rsidRDefault="006B23AD" w:rsidP="006B23AD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6B23AD" w:rsidRDefault="006B23AD" w:rsidP="006B23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ublic relations position for a large company with goals focused on the customer and the people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ffe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the company.  A company that cares about the people it works with and the benefits of everyone.</w:t>
      </w:r>
    </w:p>
    <w:p w:rsidR="006B23AD" w:rsidRDefault="006B23AD" w:rsidP="006B23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23AD" w:rsidRDefault="006B23AD" w:rsidP="006B23AD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6B23AD" w:rsidRDefault="006B23AD" w:rsidP="006B23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ks and Recreation</w:t>
      </w:r>
      <w:r w:rsidR="003C7131">
        <w:rPr>
          <w:rFonts w:ascii="Times New Roman" w:hAnsi="Times New Roman" w:cs="Times New Roman"/>
          <w:i/>
          <w:sz w:val="24"/>
          <w:szCs w:val="24"/>
        </w:rPr>
        <w:t>-Camp Explore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3C71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ginia Beach, Virginia</w:t>
      </w:r>
    </w:p>
    <w:p w:rsidR="006B23AD" w:rsidRDefault="006B23AD" w:rsidP="006B23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Center Assistant Leader                                                                                Summer 2011   </w:t>
      </w:r>
    </w:p>
    <w:p w:rsidR="006B23AD" w:rsidRDefault="003C7131" w:rsidP="003C713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 counselor at a day camp for kids, teenagers, and young adults with special needs</w:t>
      </w:r>
    </w:p>
    <w:p w:rsidR="003C7131" w:rsidRDefault="003C7131" w:rsidP="003C713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with life skills</w:t>
      </w:r>
    </w:p>
    <w:p w:rsidR="003C7131" w:rsidRDefault="003C7131" w:rsidP="003C713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d games</w:t>
      </w:r>
    </w:p>
    <w:p w:rsidR="003C7131" w:rsidRDefault="003C7131" w:rsidP="003C713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with activities</w:t>
      </w:r>
    </w:p>
    <w:p w:rsidR="00F10B8A" w:rsidRDefault="003C7131" w:rsidP="00F10B8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8A">
        <w:rPr>
          <w:rFonts w:ascii="Times New Roman" w:hAnsi="Times New Roman" w:cs="Times New Roman"/>
          <w:sz w:val="24"/>
          <w:szCs w:val="24"/>
        </w:rPr>
        <w:t>Assisted on field trips and outing</w:t>
      </w:r>
      <w:r w:rsidR="00F10B8A">
        <w:rPr>
          <w:rFonts w:ascii="Times New Roman" w:hAnsi="Times New Roman" w:cs="Times New Roman"/>
          <w:sz w:val="24"/>
          <w:szCs w:val="24"/>
        </w:rPr>
        <w:t>s</w:t>
      </w:r>
    </w:p>
    <w:p w:rsidR="00F10B8A" w:rsidRDefault="00F10B8A" w:rsidP="00F10B8A">
      <w:pPr>
        <w:pStyle w:val="ListParagraph"/>
        <w:spacing w:line="240" w:lineRule="auto"/>
        <w:ind w:left="825"/>
        <w:rPr>
          <w:rFonts w:ascii="Times New Roman" w:hAnsi="Times New Roman" w:cs="Times New Roman"/>
          <w:sz w:val="24"/>
          <w:szCs w:val="24"/>
        </w:rPr>
      </w:pPr>
    </w:p>
    <w:p w:rsidR="00F10B8A" w:rsidRDefault="00F10B8A" w:rsidP="00F10B8A">
      <w:pPr>
        <w:pStyle w:val="ListParagraph"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unsatio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each Department Store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Virginia Beach, Virginia</w:t>
      </w:r>
    </w:p>
    <w:p w:rsidR="00F10B8A" w:rsidRDefault="00F10B8A" w:rsidP="00237761">
      <w:pPr>
        <w:pStyle w:val="ListParagraph"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Associate                                                                                                          May-June 2011</w:t>
      </w:r>
    </w:p>
    <w:p w:rsidR="00237761" w:rsidRDefault="00237761" w:rsidP="00237761">
      <w:pPr>
        <w:pStyle w:val="ListParagraph"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10B8A" w:rsidRDefault="00F10B8A" w:rsidP="00F10B8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ed shelves</w:t>
      </w:r>
    </w:p>
    <w:p w:rsidR="00F10B8A" w:rsidRDefault="00F10B8A" w:rsidP="00F10B8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ed</w:t>
      </w:r>
    </w:p>
    <w:p w:rsidR="00F10B8A" w:rsidRDefault="00F10B8A" w:rsidP="00F10B8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customers with purchases</w:t>
      </w:r>
    </w:p>
    <w:p w:rsidR="00237761" w:rsidRDefault="00237761" w:rsidP="00F10B8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t the cash register</w:t>
      </w:r>
    </w:p>
    <w:p w:rsidR="00237761" w:rsidRDefault="00237761" w:rsidP="002377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home Babysitting                                                                                   Virginia Beach, Virginia</w:t>
      </w:r>
    </w:p>
    <w:p w:rsidR="00237761" w:rsidRDefault="00237761" w:rsidP="002377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ny                                                                      May 2007-August 2009 and June-August 2010</w:t>
      </w:r>
    </w:p>
    <w:p w:rsidR="00237761" w:rsidRDefault="00237761" w:rsidP="0023776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after children</w:t>
      </w:r>
    </w:p>
    <w:p w:rsidR="00237761" w:rsidRDefault="00237761" w:rsidP="0023776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with homework</w:t>
      </w:r>
    </w:p>
    <w:p w:rsidR="00237761" w:rsidRDefault="00237761" w:rsidP="0023776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 errands</w:t>
      </w:r>
    </w:p>
    <w:p w:rsidR="00237761" w:rsidRPr="00237761" w:rsidRDefault="00237761" w:rsidP="0023776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with chores</w:t>
      </w:r>
    </w:p>
    <w:p w:rsidR="00F10B8A" w:rsidRDefault="00F10B8A" w:rsidP="00F10B8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761" w:rsidRDefault="00237761" w:rsidP="00F10B8A">
      <w:pPr>
        <w:pStyle w:val="ListParagraph"/>
        <w:pBdr>
          <w:bottom w:val="single" w:sz="12" w:space="1" w:color="auto"/>
        </w:pBd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237761" w:rsidRDefault="00237761" w:rsidP="00F10B8A">
      <w:pPr>
        <w:pStyle w:val="ListParagraph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loyd 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igh School </w:t>
      </w:r>
    </w:p>
    <w:p w:rsidR="00237761" w:rsidRDefault="00080FA4" w:rsidP="00F10B8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Diploma-</w:t>
      </w:r>
      <w:r w:rsidR="00237761">
        <w:rPr>
          <w:rFonts w:ascii="Times New Roman" w:hAnsi="Times New Roman" w:cs="Times New Roman"/>
          <w:sz w:val="24"/>
          <w:szCs w:val="24"/>
        </w:rPr>
        <w:t xml:space="preserve">Honor Graduate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37761">
        <w:rPr>
          <w:rFonts w:ascii="Times New Roman" w:hAnsi="Times New Roman" w:cs="Times New Roman"/>
          <w:sz w:val="24"/>
          <w:szCs w:val="24"/>
        </w:rPr>
        <w:t>September 2005-June 2009</w:t>
      </w:r>
    </w:p>
    <w:p w:rsidR="00237761" w:rsidRDefault="00237761" w:rsidP="00F10B8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761" w:rsidRDefault="00237761" w:rsidP="00F10B8A">
      <w:pPr>
        <w:pStyle w:val="ListParagraph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ongwood University</w:t>
      </w:r>
    </w:p>
    <w:p w:rsidR="00237761" w:rsidRDefault="00237761" w:rsidP="00F10B8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A.-Communication Studies Public Relations       </w:t>
      </w:r>
    </w:p>
    <w:p w:rsidR="00237761" w:rsidRPr="00237761" w:rsidRDefault="00237761" w:rsidP="00F10B8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09-present (Expected graduation date-</w:t>
      </w:r>
      <w:r w:rsidR="00080FA4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2013)</w:t>
      </w:r>
    </w:p>
    <w:p w:rsidR="00F10B8A" w:rsidRDefault="00F10B8A" w:rsidP="00F10B8A">
      <w:pPr>
        <w:pStyle w:val="ListParagraph"/>
        <w:spacing w:line="240" w:lineRule="auto"/>
        <w:ind w:left="825"/>
        <w:rPr>
          <w:rFonts w:ascii="Times New Roman" w:hAnsi="Times New Roman" w:cs="Times New Roman"/>
          <w:sz w:val="24"/>
          <w:szCs w:val="24"/>
        </w:rPr>
      </w:pPr>
    </w:p>
    <w:p w:rsidR="00F10B8A" w:rsidRDefault="00F10B8A" w:rsidP="00F10B8A">
      <w:pPr>
        <w:pStyle w:val="ListParagraph"/>
        <w:spacing w:line="240" w:lineRule="auto"/>
        <w:ind w:left="825"/>
        <w:rPr>
          <w:rFonts w:ascii="Times New Roman" w:hAnsi="Times New Roman" w:cs="Times New Roman"/>
          <w:sz w:val="24"/>
          <w:szCs w:val="24"/>
        </w:rPr>
      </w:pPr>
    </w:p>
    <w:p w:rsidR="00F10B8A" w:rsidRPr="00F10B8A" w:rsidRDefault="00F10B8A" w:rsidP="00F10B8A">
      <w:pPr>
        <w:pStyle w:val="ListParagraph"/>
        <w:spacing w:line="240" w:lineRule="auto"/>
        <w:ind w:left="825"/>
        <w:rPr>
          <w:rFonts w:ascii="Times New Roman" w:hAnsi="Times New Roman" w:cs="Times New Roman"/>
          <w:sz w:val="24"/>
          <w:szCs w:val="24"/>
        </w:rPr>
      </w:pPr>
    </w:p>
    <w:p w:rsidR="006B23AD" w:rsidRPr="006B23AD" w:rsidRDefault="006B23AD" w:rsidP="006B23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23AD" w:rsidRPr="006B23AD" w:rsidRDefault="006B23AD" w:rsidP="006B23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B23AD" w:rsidRPr="006B23AD" w:rsidSect="00C30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88E"/>
    <w:multiLevelType w:val="hybridMultilevel"/>
    <w:tmpl w:val="853A6E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97C7AEF"/>
    <w:multiLevelType w:val="hybridMultilevel"/>
    <w:tmpl w:val="5BDA191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3C059D8"/>
    <w:multiLevelType w:val="hybridMultilevel"/>
    <w:tmpl w:val="E3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E19B1"/>
    <w:multiLevelType w:val="hybridMultilevel"/>
    <w:tmpl w:val="B482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339CE"/>
    <w:multiLevelType w:val="hybridMultilevel"/>
    <w:tmpl w:val="B7F0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44918"/>
    <w:multiLevelType w:val="hybridMultilevel"/>
    <w:tmpl w:val="A934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34130"/>
    <w:multiLevelType w:val="hybridMultilevel"/>
    <w:tmpl w:val="02A6E79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4D101604"/>
    <w:multiLevelType w:val="hybridMultilevel"/>
    <w:tmpl w:val="889E89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0E3231A"/>
    <w:multiLevelType w:val="hybridMultilevel"/>
    <w:tmpl w:val="CE423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0553A3"/>
    <w:multiLevelType w:val="hybridMultilevel"/>
    <w:tmpl w:val="9CCC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23386"/>
    <w:multiLevelType w:val="hybridMultilevel"/>
    <w:tmpl w:val="B80C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C4F4D"/>
    <w:multiLevelType w:val="hybridMultilevel"/>
    <w:tmpl w:val="FB7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23AD"/>
    <w:rsid w:val="00080FA4"/>
    <w:rsid w:val="00237761"/>
    <w:rsid w:val="003C7131"/>
    <w:rsid w:val="006B23AD"/>
    <w:rsid w:val="00C301BA"/>
    <w:rsid w:val="00D20065"/>
    <w:rsid w:val="00F10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3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.bradley2@live.longwoo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DA9D-EB4A-4DE9-8CCA-3A28E123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wood</dc:creator>
  <cp:lastModifiedBy>Longwood</cp:lastModifiedBy>
  <cp:revision>4</cp:revision>
  <dcterms:created xsi:type="dcterms:W3CDTF">2011-09-29T05:54:00Z</dcterms:created>
  <dcterms:modified xsi:type="dcterms:W3CDTF">2011-09-29T06:22:00Z</dcterms:modified>
</cp:coreProperties>
</file>